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B2" w:rsidRPr="003A6198" w:rsidRDefault="00491AB2" w:rsidP="00491AB2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Сводный отчет</w:t>
      </w:r>
    </w:p>
    <w:p w:rsidR="00491AB2" w:rsidRPr="003A6198" w:rsidRDefault="00491AB2" w:rsidP="00491AB2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Cs/>
          <w:kern w:val="0"/>
          <w:lang w:eastAsia="en-US" w:bidi="en-US"/>
        </w:rPr>
      </w:pPr>
      <w:r>
        <w:rPr>
          <w:rFonts w:eastAsia="Times New Roman" w:cs="Times New Roman"/>
          <w:bCs/>
          <w:kern w:val="0"/>
          <w:lang w:eastAsia="en-US" w:bidi="en-US"/>
        </w:rPr>
        <w:t xml:space="preserve">о результатах стартового </w:t>
      </w:r>
      <w:r w:rsidRPr="003A6198">
        <w:rPr>
          <w:rFonts w:eastAsia="Times New Roman" w:cs="Times New Roman"/>
          <w:bCs/>
          <w:kern w:val="0"/>
          <w:lang w:eastAsia="en-US" w:bidi="en-US"/>
        </w:rPr>
        <w:t>мониторинга по отслеживанию развития</w:t>
      </w:r>
    </w:p>
    <w:p w:rsidR="00491AB2" w:rsidRDefault="00491AB2" w:rsidP="00491AB2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Cs/>
          <w:kern w:val="0"/>
          <w:lang w:eastAsia="en-US" w:bidi="en-US"/>
        </w:rPr>
      </w:pPr>
      <w:r>
        <w:rPr>
          <w:rFonts w:eastAsia="Times New Roman" w:cs="Times New Roman"/>
          <w:bCs/>
          <w:kern w:val="0"/>
          <w:lang w:eastAsia="en-US" w:bidi="en-US"/>
        </w:rPr>
        <w:t xml:space="preserve">умений и навыков детей </w:t>
      </w:r>
      <w:proofErr w:type="spellStart"/>
      <w:r>
        <w:rPr>
          <w:rFonts w:eastAsia="Times New Roman" w:cs="Times New Roman"/>
          <w:bCs/>
          <w:kern w:val="0"/>
          <w:lang w:eastAsia="en-US" w:bidi="en-US"/>
        </w:rPr>
        <w:t>предшкольной</w:t>
      </w:r>
      <w:proofErr w:type="spellEnd"/>
      <w:r>
        <w:rPr>
          <w:rFonts w:eastAsia="Times New Roman" w:cs="Times New Roman"/>
          <w:bCs/>
          <w:kern w:val="0"/>
          <w:lang w:eastAsia="en-US" w:bidi="en-US"/>
        </w:rPr>
        <w:t xml:space="preserve"> группы «</w:t>
      </w:r>
      <w:proofErr w:type="spellStart"/>
      <w:r>
        <w:rPr>
          <w:rFonts w:eastAsia="Times New Roman" w:cs="Times New Roman"/>
          <w:bCs/>
          <w:kern w:val="0"/>
          <w:lang w:eastAsia="en-US" w:bidi="en-US"/>
        </w:rPr>
        <w:t>Балд</w:t>
      </w:r>
      <w:proofErr w:type="spellEnd"/>
      <w:r>
        <w:rPr>
          <w:rFonts w:eastAsia="Times New Roman" w:cs="Times New Roman"/>
          <w:bCs/>
          <w:kern w:val="0"/>
          <w:lang w:val="kk-KZ" w:eastAsia="en-US" w:bidi="en-US"/>
        </w:rPr>
        <w:t>ә</w:t>
      </w:r>
      <w:proofErr w:type="spellStart"/>
      <w:r>
        <w:rPr>
          <w:rFonts w:eastAsia="Times New Roman" w:cs="Times New Roman"/>
          <w:bCs/>
          <w:kern w:val="0"/>
          <w:lang w:eastAsia="en-US" w:bidi="en-US"/>
        </w:rPr>
        <w:t>урен</w:t>
      </w:r>
      <w:proofErr w:type="spellEnd"/>
      <w:r>
        <w:rPr>
          <w:rFonts w:eastAsia="Times New Roman" w:cs="Times New Roman"/>
          <w:bCs/>
          <w:kern w:val="0"/>
          <w:lang w:eastAsia="en-US" w:bidi="en-US"/>
        </w:rPr>
        <w:t xml:space="preserve">»  </w:t>
      </w:r>
      <w:r>
        <w:rPr>
          <w:rFonts w:cs="Times New Roman"/>
        </w:rPr>
        <w:t xml:space="preserve">(от 5 </w:t>
      </w:r>
      <w:r w:rsidRPr="00816375">
        <w:rPr>
          <w:rFonts w:cs="Times New Roman"/>
        </w:rPr>
        <w:t>лет)</w:t>
      </w:r>
      <w:r>
        <w:rPr>
          <w:rFonts w:eastAsia="Times New Roman" w:cs="Times New Roman"/>
          <w:bCs/>
          <w:kern w:val="0"/>
          <w:lang w:eastAsia="en-US" w:bidi="en-US"/>
        </w:rPr>
        <w:t xml:space="preserve">  на 2021-2022</w:t>
      </w:r>
      <w:r w:rsidRPr="003A6198">
        <w:rPr>
          <w:rFonts w:eastAsia="Times New Roman" w:cs="Times New Roman"/>
          <w:bCs/>
          <w:kern w:val="0"/>
          <w:lang w:eastAsia="en-US" w:bidi="en-US"/>
        </w:rPr>
        <w:t xml:space="preserve"> учебный год</w:t>
      </w:r>
    </w:p>
    <w:tbl>
      <w:tblPr>
        <w:tblW w:w="1527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51"/>
        <w:gridCol w:w="1985"/>
        <w:gridCol w:w="804"/>
        <w:gridCol w:w="1180"/>
        <w:gridCol w:w="1985"/>
        <w:gridCol w:w="1374"/>
        <w:gridCol w:w="610"/>
        <w:gridCol w:w="2127"/>
        <w:gridCol w:w="708"/>
        <w:gridCol w:w="709"/>
        <w:gridCol w:w="709"/>
      </w:tblGrid>
      <w:tr w:rsidR="00491AB2" w:rsidRPr="00F67F79" w:rsidTr="00EA4504">
        <w:trPr>
          <w:trHeight w:val="2200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№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Ф.И.</w:t>
            </w:r>
          </w:p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ребенка</w:t>
            </w:r>
          </w:p>
        </w:tc>
        <w:tc>
          <w:tcPr>
            <w:tcW w:w="1985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</w:t>
            </w:r>
          </w:p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«Здоровье»</w:t>
            </w:r>
          </w:p>
        </w:tc>
        <w:tc>
          <w:tcPr>
            <w:tcW w:w="1984" w:type="dxa"/>
            <w:gridSpan w:val="2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</w:t>
            </w:r>
          </w:p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«Коммуникация»</w:t>
            </w:r>
          </w:p>
        </w:tc>
        <w:tc>
          <w:tcPr>
            <w:tcW w:w="1985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</w:t>
            </w:r>
          </w:p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«Познание»</w:t>
            </w:r>
          </w:p>
        </w:tc>
        <w:tc>
          <w:tcPr>
            <w:tcW w:w="1984" w:type="dxa"/>
            <w:gridSpan w:val="2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ласть</w:t>
            </w:r>
            <w:proofErr w:type="spellEnd"/>
          </w:p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Творчество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  <w:tc>
          <w:tcPr>
            <w:tcW w:w="2127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разовательная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ласть</w:t>
            </w:r>
            <w:proofErr w:type="spellEnd"/>
          </w:p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оциу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  <w:tc>
          <w:tcPr>
            <w:tcW w:w="708" w:type="dxa"/>
            <w:textDirection w:val="btLr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щее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оличество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баллов</w:t>
            </w:r>
          </w:p>
        </w:tc>
        <w:tc>
          <w:tcPr>
            <w:tcW w:w="709" w:type="dxa"/>
            <w:textDirection w:val="btLr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709" w:type="dxa"/>
            <w:textDirection w:val="btLr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Уровень развития умений и навыков</w:t>
            </w:r>
          </w:p>
        </w:tc>
      </w:tr>
      <w:tr w:rsidR="00491AB2" w:rsidRPr="00F67F79" w:rsidTr="00EA4504">
        <w:trPr>
          <w:trHeight w:val="517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0E637E">
              <w:rPr>
                <w:rFonts w:eastAsia="Times New Roman" w:cs="Times New Roman"/>
                <w:b/>
                <w:bCs/>
                <w:lang w:bidi="en-US"/>
              </w:rPr>
              <w:t>Арон Никита</w:t>
            </w:r>
          </w:p>
        </w:tc>
        <w:tc>
          <w:tcPr>
            <w:tcW w:w="1985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6</w:t>
            </w:r>
          </w:p>
        </w:tc>
        <w:tc>
          <w:tcPr>
            <w:tcW w:w="70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890CBF">
              <w:rPr>
                <w:rFonts w:eastAsia="Times New Roman" w:cs="Times New Roman"/>
                <w:b/>
                <w:bCs/>
                <w:lang w:bidi="en-US"/>
              </w:rPr>
              <w:t>II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0E637E">
              <w:rPr>
                <w:rFonts w:eastAsia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0E637E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0E637E">
              <w:rPr>
                <w:rFonts w:eastAsia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1985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6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890CBF">
              <w:rPr>
                <w:rFonts w:eastAsia="Times New Roman" w:cs="Times New Roman"/>
                <w:b/>
                <w:bCs/>
                <w:lang w:bidi="en-US"/>
              </w:rPr>
              <w:t>III</w:t>
            </w:r>
          </w:p>
        </w:tc>
      </w:tr>
      <w:tr w:rsidR="00491AB2" w:rsidRPr="00F67F79" w:rsidTr="00EA4504">
        <w:trPr>
          <w:trHeight w:val="515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proofErr w:type="gramStart"/>
            <w:r w:rsidRPr="000E637E">
              <w:rPr>
                <w:rFonts w:eastAsia="Times New Roman" w:cs="Times New Roman"/>
                <w:b/>
                <w:bCs/>
                <w:lang w:bidi="en-US"/>
              </w:rPr>
              <w:t>Б</w:t>
            </w:r>
            <w:proofErr w:type="gramEnd"/>
            <w:r w:rsidRPr="000E637E">
              <w:rPr>
                <w:rFonts w:eastAsia="Times New Roman" w:cs="Times New Roman"/>
                <w:b/>
                <w:bCs/>
                <w:lang w:bidi="en-US"/>
              </w:rPr>
              <w:t>іржан</w:t>
            </w:r>
            <w:proofErr w:type="spellEnd"/>
            <w:r w:rsidRPr="000E637E">
              <w:rPr>
                <w:rFonts w:eastAsia="Times New Roman" w:cs="Times New Roman"/>
                <w:b/>
                <w:bCs/>
                <w:lang w:bidi="en-US"/>
              </w:rPr>
              <w:t xml:space="preserve"> Мансур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2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lang w:bidi="en-US"/>
              </w:rPr>
              <w:t>I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lang w:bidi="en-US"/>
              </w:rPr>
              <w:t>I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DC6632">
              <w:rPr>
                <w:rFonts w:eastAsia="Times New Roman" w:cs="Times New Roman"/>
                <w:b/>
                <w:bCs/>
                <w:lang w:bidi="en-US"/>
              </w:rPr>
              <w:t>Иванова Катя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6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lang w:bidi="en-US"/>
              </w:rPr>
              <w:t>I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Жамболатұлы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Раян</w:t>
            </w:r>
            <w:proofErr w:type="spellEnd"/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lang w:bidi="en-US"/>
              </w:rPr>
              <w:t>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bidi="en-US"/>
              </w:rPr>
              <w:t>Жангелді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bidi="en-US"/>
              </w:rPr>
              <w:t>Алинур</w:t>
            </w:r>
            <w:proofErr w:type="spellEnd"/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lang w:bidi="en-US"/>
              </w:rPr>
              <w:t>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6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890CBF">
              <w:rPr>
                <w:rFonts w:eastAsia="Times New Roman" w:cs="Times New Roman"/>
                <w:b/>
                <w:bCs/>
                <w:lang w:bidi="en-US"/>
              </w:rPr>
              <w:t>II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Кален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Аман</w:t>
            </w:r>
            <w:proofErr w:type="spellEnd"/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lang w:bidi="en-US"/>
              </w:rPr>
              <w:t>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bidi="en-US"/>
              </w:rPr>
              <w:t>Карпич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bidi="en-US"/>
              </w:rPr>
              <w:t xml:space="preserve"> Владлен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6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lang w:bidi="en-US"/>
              </w:rPr>
              <w:t>I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8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890CBF">
              <w:rPr>
                <w:rFonts w:eastAsia="Times New Roman" w:cs="Times New Roman"/>
                <w:b/>
                <w:bCs/>
                <w:lang w:bidi="en-US"/>
              </w:rPr>
              <w:t>II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Кыздарбеков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Сырым</w:t>
            </w:r>
            <w:proofErr w:type="spellEnd"/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lang w:bidi="en-US"/>
              </w:rPr>
              <w:t>I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DC6632">
              <w:rPr>
                <w:rFonts w:eastAsia="Times New Roman" w:cs="Times New Roman"/>
                <w:b/>
                <w:bCs/>
                <w:lang w:bidi="en-US"/>
              </w:rPr>
              <w:t xml:space="preserve">Мурат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bidi="en-US"/>
              </w:rPr>
              <w:t>Маншук</w:t>
            </w:r>
            <w:proofErr w:type="spellEnd"/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8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lang w:bidi="en-US"/>
              </w:rPr>
              <w:t>I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Максим</w:t>
            </w:r>
            <w:proofErr w:type="spellEnd"/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6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890CBF">
              <w:rPr>
                <w:rFonts w:eastAsia="Times New Roman" w:cs="Times New Roman"/>
                <w:b/>
                <w:bCs/>
                <w:lang w:bidi="en-US"/>
              </w:rPr>
              <w:t>II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lastRenderedPageBreak/>
              <w:t>15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6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lang w:bidi="en-US"/>
              </w:rPr>
              <w:t>I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bidi="en-US"/>
              </w:rPr>
              <w:t>Сегизбаев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bidi="en-US"/>
              </w:rPr>
              <w:t xml:space="preserve"> Алан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lang w:bidi="en-US"/>
              </w:rPr>
              <w:t>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8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890CBF">
              <w:rPr>
                <w:rFonts w:eastAsia="Times New Roman" w:cs="Times New Roman"/>
                <w:b/>
                <w:bCs/>
                <w:lang w:bidi="en-US"/>
              </w:rPr>
              <w:t>II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lang w:bidi="en-US"/>
              </w:rPr>
              <w:t>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lang w:bidi="en-US"/>
              </w:rPr>
              <w:t>I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bidi="en-US"/>
              </w:rPr>
              <w:t>Түрсынбек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bidi="en-US"/>
              </w:rPr>
              <w:t>Жанарыс</w:t>
            </w:r>
            <w:proofErr w:type="spellEnd"/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6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lang w:bidi="en-US"/>
              </w:rPr>
              <w:t>I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Ударцев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6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890CBF">
              <w:rPr>
                <w:rFonts w:eastAsia="Times New Roman" w:cs="Times New Roman"/>
                <w:b/>
                <w:bCs/>
                <w:lang w:bidi="en-US"/>
              </w:rPr>
              <w:t>II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2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Харахороин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8</w:t>
            </w:r>
          </w:p>
        </w:tc>
        <w:tc>
          <w:tcPr>
            <w:tcW w:w="709" w:type="dxa"/>
          </w:tcPr>
          <w:p w:rsidR="00491AB2" w:rsidRPr="00F67F79" w:rsidRDefault="005515D0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lang w:bidi="en-US"/>
              </w:rPr>
              <w:t>I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3</w:t>
            </w:r>
          </w:p>
        </w:tc>
        <w:tc>
          <w:tcPr>
            <w:tcW w:w="2551" w:type="dxa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495ACD">
              <w:rPr>
                <w:rFonts w:eastAsia="Times New Roman" w:cs="Times New Roman"/>
                <w:b/>
                <w:bCs/>
                <w:lang w:bidi="en-US"/>
              </w:rPr>
              <w:t>Щукина Арина</w:t>
            </w:r>
          </w:p>
        </w:tc>
        <w:tc>
          <w:tcPr>
            <w:tcW w:w="1985" w:type="dxa"/>
          </w:tcPr>
          <w:p w:rsidR="00491AB2" w:rsidRPr="00F67F79" w:rsidRDefault="003C79D3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491AB2" w:rsidRPr="00F67F79" w:rsidRDefault="003C79D3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491AB2" w:rsidRPr="00F67F79" w:rsidRDefault="003C79D3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491AB2" w:rsidRPr="00F67F79" w:rsidRDefault="003C79D3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491AB2" w:rsidRPr="00F67F79" w:rsidRDefault="003C79D3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491AB2" w:rsidRPr="00F67F79" w:rsidRDefault="003C79D3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9" w:type="dxa"/>
          </w:tcPr>
          <w:p w:rsidR="00491AB2" w:rsidRPr="00F67F79" w:rsidRDefault="003C79D3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6</w:t>
            </w:r>
          </w:p>
        </w:tc>
        <w:tc>
          <w:tcPr>
            <w:tcW w:w="709" w:type="dxa"/>
          </w:tcPr>
          <w:p w:rsidR="00491AB2" w:rsidRPr="00F67F79" w:rsidRDefault="003C79D3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890CBF">
              <w:rPr>
                <w:rFonts w:eastAsia="Times New Roman" w:cs="Times New Roman"/>
                <w:b/>
                <w:bCs/>
                <w:lang w:bidi="en-US"/>
              </w:rPr>
              <w:t>III</w:t>
            </w:r>
          </w:p>
        </w:tc>
      </w:tr>
      <w:tr w:rsidR="00491AB2" w:rsidRPr="00F67F79" w:rsidTr="00EA4504">
        <w:trPr>
          <w:trHeight w:val="518"/>
        </w:trPr>
        <w:tc>
          <w:tcPr>
            <w:tcW w:w="529" w:type="dxa"/>
            <w:tcBorders>
              <w:bottom w:val="single" w:sz="4" w:space="0" w:color="000000"/>
            </w:tcBorders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Есполған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Толғанай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491AB2" w:rsidRPr="00F67F79" w:rsidRDefault="003C79D3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491AB2" w:rsidRPr="00F67F79" w:rsidRDefault="003C79D3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491AB2" w:rsidRPr="00F67F79" w:rsidRDefault="003C79D3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491AB2" w:rsidRPr="00F67F79" w:rsidRDefault="003C79D3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491AB2" w:rsidRPr="00F67F79" w:rsidRDefault="003C79D3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491AB2" w:rsidRPr="00F67F79" w:rsidRDefault="003C79D3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709" w:type="dxa"/>
          </w:tcPr>
          <w:p w:rsidR="00491AB2" w:rsidRPr="00F67F79" w:rsidRDefault="003C79D3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709" w:type="dxa"/>
          </w:tcPr>
          <w:p w:rsidR="00491AB2" w:rsidRPr="00F67F79" w:rsidRDefault="003C79D3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lang w:bidi="en-US"/>
              </w:rPr>
              <w:t>I</w:t>
            </w:r>
          </w:p>
        </w:tc>
      </w:tr>
      <w:tr w:rsidR="00491AB2" w:rsidRPr="00F67F79" w:rsidTr="00EA4504">
        <w:trPr>
          <w:trHeight w:val="916"/>
        </w:trPr>
        <w:tc>
          <w:tcPr>
            <w:tcW w:w="3080" w:type="dxa"/>
            <w:gridSpan w:val="2"/>
            <w:tcBorders>
              <w:right w:val="single" w:sz="4" w:space="0" w:color="000000"/>
            </w:tcBorders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Всего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ете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24</w:t>
            </w:r>
          </w:p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I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en-US" w:eastAsia="en-US" w:bidi="en-US"/>
              </w:rPr>
              <w:t>_____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6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en-US" w:eastAsia="en-US" w:bidi="en-US"/>
              </w:rPr>
              <w:t>____</w:t>
            </w:r>
          </w:p>
        </w:tc>
        <w:tc>
          <w:tcPr>
            <w:tcW w:w="793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</w:pPr>
          </w:p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II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10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__</w:t>
            </w:r>
          </w:p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</w:pPr>
          </w:p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4253" w:type="dxa"/>
            <w:gridSpan w:val="4"/>
            <w:tcBorders>
              <w:left w:val="single" w:sz="4" w:space="0" w:color="000000"/>
            </w:tcBorders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8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</w:t>
            </w:r>
          </w:p>
        </w:tc>
      </w:tr>
      <w:tr w:rsidR="00491AB2" w:rsidRPr="00F67F79" w:rsidTr="00EA4504">
        <w:trPr>
          <w:trHeight w:val="458"/>
        </w:trPr>
        <w:tc>
          <w:tcPr>
            <w:tcW w:w="5869" w:type="dxa"/>
            <w:gridSpan w:val="4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Доля детей с низким уровнем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– 25 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%</w:t>
            </w:r>
          </w:p>
        </w:tc>
        <w:tc>
          <w:tcPr>
            <w:tcW w:w="4539" w:type="dxa"/>
            <w:gridSpan w:val="3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оля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ете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нем</w:t>
            </w:r>
            <w:proofErr w:type="spellEnd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42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%</w:t>
            </w:r>
          </w:p>
        </w:tc>
        <w:tc>
          <w:tcPr>
            <w:tcW w:w="4863" w:type="dxa"/>
            <w:gridSpan w:val="5"/>
          </w:tcPr>
          <w:p w:rsidR="00491AB2" w:rsidRPr="00F67F79" w:rsidRDefault="00491AB2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оля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высоки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нем</w:t>
            </w:r>
            <w:proofErr w:type="spellEnd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33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%</w:t>
            </w:r>
          </w:p>
        </w:tc>
      </w:tr>
    </w:tbl>
    <w:p w:rsidR="00491AB2" w:rsidRPr="003A6198" w:rsidRDefault="00491AB2" w:rsidP="00491AB2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Cs/>
          <w:kern w:val="0"/>
          <w:lang w:eastAsia="en-US" w:bidi="en-US"/>
        </w:rPr>
      </w:pPr>
    </w:p>
    <w:p w:rsidR="005A3FA2" w:rsidRDefault="005A3FA2"/>
    <w:p w:rsidR="00EA4504" w:rsidRDefault="00EA4504"/>
    <w:p w:rsidR="00EA4504" w:rsidRDefault="00EA4504"/>
    <w:p w:rsidR="00EA4504" w:rsidRDefault="00EA4504"/>
    <w:p w:rsidR="00EA4504" w:rsidRDefault="00EA4504"/>
    <w:p w:rsidR="00EA4504" w:rsidRDefault="00EA4504"/>
    <w:p w:rsidR="00EA4504" w:rsidRDefault="00EA4504"/>
    <w:p w:rsidR="00EA4504" w:rsidRDefault="00EA4504"/>
    <w:p w:rsidR="00EA4504" w:rsidRDefault="00EA4504"/>
    <w:p w:rsidR="00EA4504" w:rsidRDefault="00EA4504"/>
    <w:p w:rsidR="00EA4504" w:rsidRDefault="00EA4504"/>
    <w:p w:rsidR="00EA4504" w:rsidRDefault="00EA4504" w:rsidP="00EA4504">
      <w:pPr>
        <w:tabs>
          <w:tab w:val="left" w:pos="1075"/>
        </w:tabs>
        <w:suppressAutoHyphens w:val="0"/>
        <w:autoSpaceDE w:val="0"/>
        <w:autoSpaceDN w:val="0"/>
      </w:pPr>
    </w:p>
    <w:p w:rsidR="00EA4504" w:rsidRPr="003A6198" w:rsidRDefault="00EA4504" w:rsidP="00EA4504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lastRenderedPageBreak/>
        <w:t>Сводный отчет</w:t>
      </w:r>
    </w:p>
    <w:p w:rsidR="00EA4504" w:rsidRPr="003A6198" w:rsidRDefault="00EA4504" w:rsidP="00EA4504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Cs/>
          <w:kern w:val="0"/>
          <w:lang w:eastAsia="en-US" w:bidi="en-US"/>
        </w:rPr>
      </w:pPr>
      <w:r>
        <w:rPr>
          <w:rFonts w:eastAsia="Times New Roman" w:cs="Times New Roman"/>
          <w:bCs/>
          <w:kern w:val="0"/>
          <w:lang w:eastAsia="en-US" w:bidi="en-US"/>
        </w:rPr>
        <w:t xml:space="preserve">о результатах промежуточного </w:t>
      </w:r>
      <w:r w:rsidRPr="003A6198">
        <w:rPr>
          <w:rFonts w:eastAsia="Times New Roman" w:cs="Times New Roman"/>
          <w:bCs/>
          <w:kern w:val="0"/>
          <w:lang w:eastAsia="en-US" w:bidi="en-US"/>
        </w:rPr>
        <w:t>мониторинга по отслеживанию развития</w:t>
      </w:r>
    </w:p>
    <w:p w:rsidR="00EA4504" w:rsidRDefault="00EA4504" w:rsidP="00EA4504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Cs/>
          <w:kern w:val="0"/>
          <w:lang w:eastAsia="en-US" w:bidi="en-US"/>
        </w:rPr>
      </w:pPr>
      <w:r>
        <w:rPr>
          <w:rFonts w:eastAsia="Times New Roman" w:cs="Times New Roman"/>
          <w:bCs/>
          <w:kern w:val="0"/>
          <w:lang w:eastAsia="en-US" w:bidi="en-US"/>
        </w:rPr>
        <w:t xml:space="preserve">умений и навыков детей </w:t>
      </w:r>
      <w:proofErr w:type="spellStart"/>
      <w:r>
        <w:rPr>
          <w:rFonts w:eastAsia="Times New Roman" w:cs="Times New Roman"/>
          <w:bCs/>
          <w:kern w:val="0"/>
          <w:lang w:eastAsia="en-US" w:bidi="en-US"/>
        </w:rPr>
        <w:t>предшкольной</w:t>
      </w:r>
      <w:proofErr w:type="spellEnd"/>
      <w:r>
        <w:rPr>
          <w:rFonts w:eastAsia="Times New Roman" w:cs="Times New Roman"/>
          <w:bCs/>
          <w:kern w:val="0"/>
          <w:lang w:eastAsia="en-US" w:bidi="en-US"/>
        </w:rPr>
        <w:t xml:space="preserve"> группы «</w:t>
      </w:r>
      <w:proofErr w:type="spellStart"/>
      <w:r>
        <w:rPr>
          <w:rFonts w:eastAsia="Times New Roman" w:cs="Times New Roman"/>
          <w:bCs/>
          <w:kern w:val="0"/>
          <w:lang w:eastAsia="en-US" w:bidi="en-US"/>
        </w:rPr>
        <w:t>Балд</w:t>
      </w:r>
      <w:proofErr w:type="spellEnd"/>
      <w:r>
        <w:rPr>
          <w:rFonts w:eastAsia="Times New Roman" w:cs="Times New Roman"/>
          <w:bCs/>
          <w:kern w:val="0"/>
          <w:lang w:val="kk-KZ" w:eastAsia="en-US" w:bidi="en-US"/>
        </w:rPr>
        <w:t>ә</w:t>
      </w:r>
      <w:proofErr w:type="spellStart"/>
      <w:r>
        <w:rPr>
          <w:rFonts w:eastAsia="Times New Roman" w:cs="Times New Roman"/>
          <w:bCs/>
          <w:kern w:val="0"/>
          <w:lang w:eastAsia="en-US" w:bidi="en-US"/>
        </w:rPr>
        <w:t>урен</w:t>
      </w:r>
      <w:proofErr w:type="spellEnd"/>
      <w:r>
        <w:rPr>
          <w:rFonts w:eastAsia="Times New Roman" w:cs="Times New Roman"/>
          <w:bCs/>
          <w:kern w:val="0"/>
          <w:lang w:eastAsia="en-US" w:bidi="en-US"/>
        </w:rPr>
        <w:t xml:space="preserve">»  </w:t>
      </w:r>
      <w:r>
        <w:rPr>
          <w:rFonts w:cs="Times New Roman"/>
        </w:rPr>
        <w:t xml:space="preserve">(от 5 </w:t>
      </w:r>
      <w:r w:rsidRPr="00816375">
        <w:rPr>
          <w:rFonts w:cs="Times New Roman"/>
        </w:rPr>
        <w:t>лет)</w:t>
      </w:r>
      <w:r>
        <w:rPr>
          <w:rFonts w:eastAsia="Times New Roman" w:cs="Times New Roman"/>
          <w:bCs/>
          <w:kern w:val="0"/>
          <w:lang w:eastAsia="en-US" w:bidi="en-US"/>
        </w:rPr>
        <w:t xml:space="preserve">  на 2021-2022</w:t>
      </w:r>
      <w:r w:rsidRPr="003A6198">
        <w:rPr>
          <w:rFonts w:eastAsia="Times New Roman" w:cs="Times New Roman"/>
          <w:bCs/>
          <w:kern w:val="0"/>
          <w:lang w:eastAsia="en-US" w:bidi="en-US"/>
        </w:rPr>
        <w:t xml:space="preserve"> учебный год</w:t>
      </w:r>
    </w:p>
    <w:tbl>
      <w:tblPr>
        <w:tblW w:w="1527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51"/>
        <w:gridCol w:w="1985"/>
        <w:gridCol w:w="804"/>
        <w:gridCol w:w="1180"/>
        <w:gridCol w:w="1985"/>
        <w:gridCol w:w="1374"/>
        <w:gridCol w:w="610"/>
        <w:gridCol w:w="2127"/>
        <w:gridCol w:w="708"/>
        <w:gridCol w:w="709"/>
        <w:gridCol w:w="709"/>
      </w:tblGrid>
      <w:tr w:rsidR="00EA4504" w:rsidRPr="00F67F79" w:rsidTr="00EA4504">
        <w:trPr>
          <w:trHeight w:val="2200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№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Ф.И.</w:t>
            </w:r>
          </w:p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ребенка</w:t>
            </w:r>
          </w:p>
        </w:tc>
        <w:tc>
          <w:tcPr>
            <w:tcW w:w="1985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</w:t>
            </w:r>
          </w:p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«Здоровье»</w:t>
            </w:r>
          </w:p>
        </w:tc>
        <w:tc>
          <w:tcPr>
            <w:tcW w:w="1984" w:type="dxa"/>
            <w:gridSpan w:val="2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</w:t>
            </w:r>
          </w:p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«Коммуникация»</w:t>
            </w:r>
          </w:p>
        </w:tc>
        <w:tc>
          <w:tcPr>
            <w:tcW w:w="1985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</w:t>
            </w:r>
          </w:p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«Познание»</w:t>
            </w:r>
          </w:p>
        </w:tc>
        <w:tc>
          <w:tcPr>
            <w:tcW w:w="1984" w:type="dxa"/>
            <w:gridSpan w:val="2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ласть</w:t>
            </w:r>
            <w:proofErr w:type="spellEnd"/>
          </w:p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Творчество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  <w:tc>
          <w:tcPr>
            <w:tcW w:w="2127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разовательная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ласть</w:t>
            </w:r>
            <w:proofErr w:type="spellEnd"/>
          </w:p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оциу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  <w:tc>
          <w:tcPr>
            <w:tcW w:w="708" w:type="dxa"/>
            <w:textDirection w:val="btLr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щее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оличество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баллов</w:t>
            </w:r>
          </w:p>
        </w:tc>
        <w:tc>
          <w:tcPr>
            <w:tcW w:w="709" w:type="dxa"/>
            <w:textDirection w:val="btLr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709" w:type="dxa"/>
            <w:textDirection w:val="btLr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Уровень развития умений и навыков</w:t>
            </w:r>
          </w:p>
        </w:tc>
      </w:tr>
      <w:tr w:rsidR="00EA4504" w:rsidRPr="00F67F79" w:rsidTr="00EA4504">
        <w:trPr>
          <w:trHeight w:val="517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0E637E">
              <w:rPr>
                <w:rFonts w:eastAsia="Times New Roman" w:cs="Times New Roman"/>
                <w:b/>
                <w:bCs/>
                <w:lang w:bidi="en-US"/>
              </w:rPr>
              <w:t>Арон Никита</w:t>
            </w:r>
          </w:p>
        </w:tc>
        <w:tc>
          <w:tcPr>
            <w:tcW w:w="1985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70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8</w:t>
            </w:r>
          </w:p>
        </w:tc>
        <w:tc>
          <w:tcPr>
            <w:tcW w:w="70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0E637E">
              <w:rPr>
                <w:rFonts w:eastAsia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0E637E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0E637E">
              <w:rPr>
                <w:rFonts w:eastAsia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1985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70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8</w:t>
            </w:r>
          </w:p>
        </w:tc>
        <w:tc>
          <w:tcPr>
            <w:tcW w:w="70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</w:tr>
      <w:tr w:rsidR="00EA4504" w:rsidRPr="00F67F79" w:rsidTr="00EA4504">
        <w:trPr>
          <w:trHeight w:val="515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proofErr w:type="gramStart"/>
            <w:r w:rsidRPr="000E637E">
              <w:rPr>
                <w:rFonts w:eastAsia="Times New Roman" w:cs="Times New Roman"/>
                <w:b/>
                <w:bCs/>
                <w:lang w:bidi="en-US"/>
              </w:rPr>
              <w:t>Б</w:t>
            </w:r>
            <w:proofErr w:type="gramEnd"/>
            <w:r w:rsidRPr="000E637E">
              <w:rPr>
                <w:rFonts w:eastAsia="Times New Roman" w:cs="Times New Roman"/>
                <w:b/>
                <w:bCs/>
                <w:lang w:bidi="en-US"/>
              </w:rPr>
              <w:t>іржан</w:t>
            </w:r>
            <w:proofErr w:type="spellEnd"/>
            <w:r w:rsidRPr="000E637E">
              <w:rPr>
                <w:rFonts w:eastAsia="Times New Roman" w:cs="Times New Roman"/>
                <w:b/>
                <w:bCs/>
                <w:lang w:bidi="en-US"/>
              </w:rPr>
              <w:t xml:space="preserve"> Мансур</w:t>
            </w:r>
          </w:p>
        </w:tc>
        <w:tc>
          <w:tcPr>
            <w:tcW w:w="1985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70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2</w:t>
            </w:r>
          </w:p>
        </w:tc>
        <w:tc>
          <w:tcPr>
            <w:tcW w:w="709" w:type="dxa"/>
          </w:tcPr>
          <w:p w:rsidR="00EA4504" w:rsidRPr="00EA4504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1985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EA4504" w:rsidRPr="00EA4504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DC6632">
              <w:rPr>
                <w:rFonts w:eastAsia="Times New Roman" w:cs="Times New Roman"/>
                <w:b/>
                <w:bCs/>
                <w:lang w:bidi="en-US"/>
              </w:rPr>
              <w:t>Иванова Катя</w:t>
            </w:r>
          </w:p>
        </w:tc>
        <w:tc>
          <w:tcPr>
            <w:tcW w:w="1985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6</w:t>
            </w:r>
          </w:p>
        </w:tc>
        <w:tc>
          <w:tcPr>
            <w:tcW w:w="709" w:type="dxa"/>
          </w:tcPr>
          <w:p w:rsidR="00EA4504" w:rsidRPr="00EA4504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Жамболатұлы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Раян</w:t>
            </w:r>
            <w:proofErr w:type="spellEnd"/>
          </w:p>
        </w:tc>
        <w:tc>
          <w:tcPr>
            <w:tcW w:w="1985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EA4504" w:rsidRPr="00EA4504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Тамашаева</w:t>
            </w:r>
            <w:proofErr w:type="spellEnd"/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Алиша</w:t>
            </w:r>
            <w:proofErr w:type="spellEnd"/>
          </w:p>
        </w:tc>
        <w:tc>
          <w:tcPr>
            <w:tcW w:w="1985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709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709" w:type="dxa"/>
          </w:tcPr>
          <w:p w:rsidR="00EA4504" w:rsidRPr="00DD32D4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9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6</w:t>
            </w:r>
          </w:p>
        </w:tc>
        <w:tc>
          <w:tcPr>
            <w:tcW w:w="709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Кален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Аман</w:t>
            </w:r>
            <w:proofErr w:type="spellEnd"/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09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EA4504" w:rsidRPr="007C4C4B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bidi="en-US"/>
              </w:rPr>
              <w:t>Карпич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bidi="en-US"/>
              </w:rPr>
              <w:t xml:space="preserve"> Владлен</w:t>
            </w:r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709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709" w:type="dxa"/>
          </w:tcPr>
          <w:p w:rsidR="00EA4504" w:rsidRPr="007C4C4B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09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4</w:t>
            </w:r>
          </w:p>
        </w:tc>
        <w:tc>
          <w:tcPr>
            <w:tcW w:w="709" w:type="dxa"/>
          </w:tcPr>
          <w:p w:rsidR="00EA4504" w:rsidRPr="007C4C4B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Кыздарбеков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Сырым</w:t>
            </w:r>
            <w:proofErr w:type="spellEnd"/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6</w:t>
            </w:r>
          </w:p>
        </w:tc>
        <w:tc>
          <w:tcPr>
            <w:tcW w:w="709" w:type="dxa"/>
          </w:tcPr>
          <w:p w:rsidR="00EA4504" w:rsidRPr="007C4C4B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DC6632">
              <w:rPr>
                <w:rFonts w:eastAsia="Times New Roman" w:cs="Times New Roman"/>
                <w:b/>
                <w:bCs/>
                <w:lang w:bidi="en-US"/>
              </w:rPr>
              <w:t xml:space="preserve">Мурат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bidi="en-US"/>
              </w:rPr>
              <w:t>Маншук</w:t>
            </w:r>
            <w:proofErr w:type="spellEnd"/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8</w:t>
            </w:r>
          </w:p>
        </w:tc>
        <w:tc>
          <w:tcPr>
            <w:tcW w:w="709" w:type="dxa"/>
          </w:tcPr>
          <w:p w:rsidR="00EA4504" w:rsidRPr="007C4C4B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Максим</w:t>
            </w:r>
            <w:proofErr w:type="spellEnd"/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9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6</w:t>
            </w:r>
          </w:p>
        </w:tc>
        <w:tc>
          <w:tcPr>
            <w:tcW w:w="709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lastRenderedPageBreak/>
              <w:t>15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6</w:t>
            </w:r>
          </w:p>
        </w:tc>
        <w:tc>
          <w:tcPr>
            <w:tcW w:w="709" w:type="dxa"/>
          </w:tcPr>
          <w:p w:rsidR="00EA4504" w:rsidRPr="007C4C4B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bidi="en-US"/>
              </w:rPr>
              <w:t>Сегизбаев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bidi="en-US"/>
              </w:rPr>
              <w:t xml:space="preserve"> Алан</w:t>
            </w:r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709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2</w:t>
            </w:r>
          </w:p>
        </w:tc>
        <w:tc>
          <w:tcPr>
            <w:tcW w:w="709" w:type="dxa"/>
          </w:tcPr>
          <w:p w:rsidR="00EA4504" w:rsidRPr="007C4C4B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709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8</w:t>
            </w:r>
          </w:p>
        </w:tc>
        <w:tc>
          <w:tcPr>
            <w:tcW w:w="709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9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EA4504" w:rsidRPr="007C4C4B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8</w:t>
            </w:r>
          </w:p>
        </w:tc>
        <w:tc>
          <w:tcPr>
            <w:tcW w:w="709" w:type="dxa"/>
          </w:tcPr>
          <w:p w:rsidR="00EA4504" w:rsidRPr="007C4C4B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bidi="en-US"/>
              </w:rPr>
              <w:t>Түрсынбек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bidi="en-US"/>
              </w:rPr>
              <w:t>Жанарыс</w:t>
            </w:r>
            <w:proofErr w:type="spellEnd"/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6</w:t>
            </w:r>
          </w:p>
        </w:tc>
        <w:tc>
          <w:tcPr>
            <w:tcW w:w="709" w:type="dxa"/>
          </w:tcPr>
          <w:p w:rsidR="00EA4504" w:rsidRPr="007C4C4B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Ударцев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EA4504" w:rsidRPr="00F67F79" w:rsidRDefault="007C4C4B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09" w:type="dxa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4</w:t>
            </w:r>
          </w:p>
        </w:tc>
        <w:tc>
          <w:tcPr>
            <w:tcW w:w="709" w:type="dxa"/>
          </w:tcPr>
          <w:p w:rsidR="00EA4504" w:rsidRPr="00DD32D4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2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Харахороин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1985" w:type="dxa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8</w:t>
            </w:r>
          </w:p>
        </w:tc>
        <w:tc>
          <w:tcPr>
            <w:tcW w:w="709" w:type="dxa"/>
          </w:tcPr>
          <w:p w:rsidR="00EA4504" w:rsidRPr="00DD32D4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3</w:t>
            </w:r>
          </w:p>
        </w:tc>
        <w:tc>
          <w:tcPr>
            <w:tcW w:w="2551" w:type="dxa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495ACD">
              <w:rPr>
                <w:rFonts w:eastAsia="Times New Roman" w:cs="Times New Roman"/>
                <w:b/>
                <w:bCs/>
                <w:lang w:bidi="en-US"/>
              </w:rPr>
              <w:t>Щукина Арина</w:t>
            </w:r>
          </w:p>
        </w:tc>
        <w:tc>
          <w:tcPr>
            <w:tcW w:w="1985" w:type="dxa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09" w:type="dxa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4</w:t>
            </w:r>
          </w:p>
        </w:tc>
        <w:tc>
          <w:tcPr>
            <w:tcW w:w="709" w:type="dxa"/>
          </w:tcPr>
          <w:p w:rsidR="00EA4504" w:rsidRPr="00DD32D4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A4504" w:rsidRPr="00F67F79" w:rsidTr="00EA4504">
        <w:trPr>
          <w:trHeight w:val="518"/>
        </w:trPr>
        <w:tc>
          <w:tcPr>
            <w:tcW w:w="529" w:type="dxa"/>
            <w:tcBorders>
              <w:bottom w:val="single" w:sz="4" w:space="0" w:color="000000"/>
            </w:tcBorders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Есполған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Толғанай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709" w:type="dxa"/>
          </w:tcPr>
          <w:p w:rsidR="00EA4504" w:rsidRPr="00F67F79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709" w:type="dxa"/>
          </w:tcPr>
          <w:p w:rsidR="00EA4504" w:rsidRPr="00DD32D4" w:rsidRDefault="00DD32D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EA4504" w:rsidRPr="00F67F79" w:rsidTr="00EA4504">
        <w:trPr>
          <w:trHeight w:val="916"/>
        </w:trPr>
        <w:tc>
          <w:tcPr>
            <w:tcW w:w="3080" w:type="dxa"/>
            <w:gridSpan w:val="2"/>
            <w:tcBorders>
              <w:right w:val="single" w:sz="4" w:space="0" w:color="000000"/>
            </w:tcBorders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Всего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ете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24</w:t>
            </w:r>
          </w:p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I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en-US" w:eastAsia="en-US" w:bidi="en-US"/>
              </w:rPr>
              <w:t>_____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7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en-US" w:eastAsia="en-US" w:bidi="en-US"/>
              </w:rPr>
              <w:t>____</w:t>
            </w:r>
          </w:p>
        </w:tc>
        <w:tc>
          <w:tcPr>
            <w:tcW w:w="793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</w:pPr>
          </w:p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II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12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__</w:t>
            </w:r>
          </w:p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</w:pPr>
          </w:p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4253" w:type="dxa"/>
            <w:gridSpan w:val="4"/>
            <w:tcBorders>
              <w:left w:val="single" w:sz="4" w:space="0" w:color="000000"/>
            </w:tcBorders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5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</w:t>
            </w:r>
          </w:p>
        </w:tc>
      </w:tr>
      <w:tr w:rsidR="00EA4504" w:rsidRPr="00F67F79" w:rsidTr="00EA4504">
        <w:trPr>
          <w:trHeight w:val="458"/>
        </w:trPr>
        <w:tc>
          <w:tcPr>
            <w:tcW w:w="5869" w:type="dxa"/>
            <w:gridSpan w:val="4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Доля детей с низким уровнем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– 29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%</w:t>
            </w:r>
          </w:p>
        </w:tc>
        <w:tc>
          <w:tcPr>
            <w:tcW w:w="4539" w:type="dxa"/>
            <w:gridSpan w:val="3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оля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ете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нем</w:t>
            </w:r>
            <w:proofErr w:type="spellEnd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50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%</w:t>
            </w:r>
          </w:p>
        </w:tc>
        <w:tc>
          <w:tcPr>
            <w:tcW w:w="4863" w:type="dxa"/>
            <w:gridSpan w:val="5"/>
          </w:tcPr>
          <w:p w:rsidR="00EA4504" w:rsidRPr="00F67F79" w:rsidRDefault="00EA4504" w:rsidP="00EA450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оля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высоки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нем</w:t>
            </w:r>
            <w:proofErr w:type="spellEnd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21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%</w:t>
            </w:r>
          </w:p>
        </w:tc>
      </w:tr>
    </w:tbl>
    <w:p w:rsidR="00EA4504" w:rsidRPr="003A6198" w:rsidRDefault="00EA4504" w:rsidP="00EA450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Cs/>
          <w:kern w:val="0"/>
          <w:lang w:eastAsia="en-US" w:bidi="en-US"/>
        </w:rPr>
      </w:pPr>
    </w:p>
    <w:p w:rsidR="00EA4504" w:rsidRDefault="00EA4504" w:rsidP="00EA4504"/>
    <w:p w:rsidR="00EA4504" w:rsidRDefault="00EA4504"/>
    <w:p w:rsidR="00315417" w:rsidRDefault="00315417"/>
    <w:p w:rsidR="00315417" w:rsidRDefault="00315417"/>
    <w:p w:rsidR="00315417" w:rsidRDefault="00315417"/>
    <w:p w:rsidR="00315417" w:rsidRDefault="00315417"/>
    <w:p w:rsidR="00315417" w:rsidRDefault="00315417"/>
    <w:p w:rsidR="00315417" w:rsidRDefault="00315417"/>
    <w:p w:rsidR="00315417" w:rsidRDefault="00315417"/>
    <w:p w:rsidR="00315417" w:rsidRDefault="00315417"/>
    <w:p w:rsidR="00315417" w:rsidRDefault="00315417"/>
    <w:p w:rsidR="00315417" w:rsidRDefault="00315417" w:rsidP="00315417">
      <w:pPr>
        <w:tabs>
          <w:tab w:val="left" w:pos="1075"/>
        </w:tabs>
        <w:suppressAutoHyphens w:val="0"/>
        <w:autoSpaceDE w:val="0"/>
        <w:autoSpaceDN w:val="0"/>
      </w:pPr>
    </w:p>
    <w:p w:rsidR="00315417" w:rsidRPr="003A6198" w:rsidRDefault="00315417" w:rsidP="00315417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lastRenderedPageBreak/>
        <w:t>Сводный отчет</w:t>
      </w:r>
    </w:p>
    <w:p w:rsidR="00315417" w:rsidRPr="003A6198" w:rsidRDefault="00315417" w:rsidP="00315417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Cs/>
          <w:kern w:val="0"/>
          <w:lang w:eastAsia="en-US" w:bidi="en-US"/>
        </w:rPr>
      </w:pPr>
      <w:r>
        <w:rPr>
          <w:rFonts w:eastAsia="Times New Roman" w:cs="Times New Roman"/>
          <w:bCs/>
          <w:kern w:val="0"/>
          <w:lang w:eastAsia="en-US" w:bidi="en-US"/>
        </w:rPr>
        <w:t xml:space="preserve">о результатах итогового </w:t>
      </w:r>
      <w:r w:rsidRPr="003A6198">
        <w:rPr>
          <w:rFonts w:eastAsia="Times New Roman" w:cs="Times New Roman"/>
          <w:bCs/>
          <w:kern w:val="0"/>
          <w:lang w:eastAsia="en-US" w:bidi="en-US"/>
        </w:rPr>
        <w:t>мониторинга по отслеживанию развития</w:t>
      </w:r>
    </w:p>
    <w:p w:rsidR="00315417" w:rsidRDefault="00315417" w:rsidP="00315417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Cs/>
          <w:kern w:val="0"/>
          <w:lang w:eastAsia="en-US" w:bidi="en-US"/>
        </w:rPr>
      </w:pPr>
      <w:r>
        <w:rPr>
          <w:rFonts w:eastAsia="Times New Roman" w:cs="Times New Roman"/>
          <w:bCs/>
          <w:kern w:val="0"/>
          <w:lang w:eastAsia="en-US" w:bidi="en-US"/>
        </w:rPr>
        <w:t xml:space="preserve">умений и навыков детей </w:t>
      </w:r>
      <w:proofErr w:type="spellStart"/>
      <w:r>
        <w:rPr>
          <w:rFonts w:eastAsia="Times New Roman" w:cs="Times New Roman"/>
          <w:bCs/>
          <w:kern w:val="0"/>
          <w:lang w:eastAsia="en-US" w:bidi="en-US"/>
        </w:rPr>
        <w:t>предшкольной</w:t>
      </w:r>
      <w:proofErr w:type="spellEnd"/>
      <w:r>
        <w:rPr>
          <w:rFonts w:eastAsia="Times New Roman" w:cs="Times New Roman"/>
          <w:bCs/>
          <w:kern w:val="0"/>
          <w:lang w:eastAsia="en-US" w:bidi="en-US"/>
        </w:rPr>
        <w:t xml:space="preserve"> группы «</w:t>
      </w:r>
      <w:proofErr w:type="spellStart"/>
      <w:r>
        <w:rPr>
          <w:rFonts w:eastAsia="Times New Roman" w:cs="Times New Roman"/>
          <w:bCs/>
          <w:kern w:val="0"/>
          <w:lang w:eastAsia="en-US" w:bidi="en-US"/>
        </w:rPr>
        <w:t>Балд</w:t>
      </w:r>
      <w:proofErr w:type="spellEnd"/>
      <w:r>
        <w:rPr>
          <w:rFonts w:eastAsia="Times New Roman" w:cs="Times New Roman"/>
          <w:bCs/>
          <w:kern w:val="0"/>
          <w:lang w:val="kk-KZ" w:eastAsia="en-US" w:bidi="en-US"/>
        </w:rPr>
        <w:t>ә</w:t>
      </w:r>
      <w:proofErr w:type="spellStart"/>
      <w:r>
        <w:rPr>
          <w:rFonts w:eastAsia="Times New Roman" w:cs="Times New Roman"/>
          <w:bCs/>
          <w:kern w:val="0"/>
          <w:lang w:eastAsia="en-US" w:bidi="en-US"/>
        </w:rPr>
        <w:t>урен</w:t>
      </w:r>
      <w:proofErr w:type="spellEnd"/>
      <w:r>
        <w:rPr>
          <w:rFonts w:eastAsia="Times New Roman" w:cs="Times New Roman"/>
          <w:bCs/>
          <w:kern w:val="0"/>
          <w:lang w:eastAsia="en-US" w:bidi="en-US"/>
        </w:rPr>
        <w:t xml:space="preserve">»  </w:t>
      </w:r>
      <w:r>
        <w:rPr>
          <w:rFonts w:cs="Times New Roman"/>
        </w:rPr>
        <w:t xml:space="preserve">(от 5 </w:t>
      </w:r>
      <w:r w:rsidRPr="00816375">
        <w:rPr>
          <w:rFonts w:cs="Times New Roman"/>
        </w:rPr>
        <w:t>лет)</w:t>
      </w:r>
      <w:r>
        <w:rPr>
          <w:rFonts w:eastAsia="Times New Roman" w:cs="Times New Roman"/>
          <w:bCs/>
          <w:kern w:val="0"/>
          <w:lang w:eastAsia="en-US" w:bidi="en-US"/>
        </w:rPr>
        <w:t xml:space="preserve">  на 2021-2022</w:t>
      </w:r>
      <w:r w:rsidRPr="003A6198">
        <w:rPr>
          <w:rFonts w:eastAsia="Times New Roman" w:cs="Times New Roman"/>
          <w:bCs/>
          <w:kern w:val="0"/>
          <w:lang w:eastAsia="en-US" w:bidi="en-US"/>
        </w:rPr>
        <w:t xml:space="preserve"> учебный год</w:t>
      </w:r>
    </w:p>
    <w:tbl>
      <w:tblPr>
        <w:tblW w:w="1527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51"/>
        <w:gridCol w:w="1985"/>
        <w:gridCol w:w="804"/>
        <w:gridCol w:w="1180"/>
        <w:gridCol w:w="1985"/>
        <w:gridCol w:w="1374"/>
        <w:gridCol w:w="610"/>
        <w:gridCol w:w="2127"/>
        <w:gridCol w:w="708"/>
        <w:gridCol w:w="709"/>
        <w:gridCol w:w="709"/>
      </w:tblGrid>
      <w:tr w:rsidR="00315417" w:rsidRPr="00F67F79" w:rsidTr="00315417">
        <w:trPr>
          <w:trHeight w:val="2200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№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Ф.И.</w:t>
            </w:r>
          </w:p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ребенка</w:t>
            </w:r>
          </w:p>
        </w:tc>
        <w:tc>
          <w:tcPr>
            <w:tcW w:w="1985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</w:t>
            </w:r>
          </w:p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«Здоровье»</w:t>
            </w:r>
          </w:p>
        </w:tc>
        <w:tc>
          <w:tcPr>
            <w:tcW w:w="1984" w:type="dxa"/>
            <w:gridSpan w:val="2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</w:t>
            </w:r>
          </w:p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«Коммуникация»</w:t>
            </w:r>
          </w:p>
        </w:tc>
        <w:tc>
          <w:tcPr>
            <w:tcW w:w="1985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</w:t>
            </w:r>
          </w:p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«Познание»</w:t>
            </w:r>
          </w:p>
        </w:tc>
        <w:tc>
          <w:tcPr>
            <w:tcW w:w="1984" w:type="dxa"/>
            <w:gridSpan w:val="2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ласть</w:t>
            </w:r>
            <w:proofErr w:type="spellEnd"/>
          </w:p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Творчество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  <w:tc>
          <w:tcPr>
            <w:tcW w:w="2127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разовательная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ласть</w:t>
            </w:r>
            <w:proofErr w:type="spellEnd"/>
          </w:p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оциу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  <w:tc>
          <w:tcPr>
            <w:tcW w:w="708" w:type="dxa"/>
            <w:textDirection w:val="btLr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щее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оличество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баллов</w:t>
            </w:r>
          </w:p>
        </w:tc>
        <w:tc>
          <w:tcPr>
            <w:tcW w:w="709" w:type="dxa"/>
            <w:textDirection w:val="btLr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709" w:type="dxa"/>
            <w:textDirection w:val="btLr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Уровень развития умений и навыков</w:t>
            </w:r>
          </w:p>
        </w:tc>
      </w:tr>
      <w:tr w:rsidR="00315417" w:rsidRPr="00F67F79" w:rsidTr="00315417">
        <w:trPr>
          <w:trHeight w:val="517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0E637E">
              <w:rPr>
                <w:rFonts w:eastAsia="Times New Roman" w:cs="Times New Roman"/>
                <w:b/>
                <w:bCs/>
                <w:lang w:bidi="en-US"/>
              </w:rPr>
              <w:t>Арон Никита</w:t>
            </w:r>
          </w:p>
        </w:tc>
        <w:tc>
          <w:tcPr>
            <w:tcW w:w="1985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08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70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.8</w:t>
            </w:r>
          </w:p>
        </w:tc>
        <w:tc>
          <w:tcPr>
            <w:tcW w:w="70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</w:tr>
      <w:tr w:rsidR="00315417" w:rsidRPr="00F67F79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0E637E">
              <w:rPr>
                <w:rFonts w:eastAsia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0E637E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0E637E">
              <w:rPr>
                <w:rFonts w:eastAsia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1985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08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70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0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</w:tr>
      <w:tr w:rsidR="00315417" w:rsidRPr="00EA4504" w:rsidTr="00315417">
        <w:trPr>
          <w:trHeight w:val="515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proofErr w:type="gramStart"/>
            <w:r w:rsidRPr="000E637E">
              <w:rPr>
                <w:rFonts w:eastAsia="Times New Roman" w:cs="Times New Roman"/>
                <w:b/>
                <w:bCs/>
                <w:lang w:bidi="en-US"/>
              </w:rPr>
              <w:t>Б</w:t>
            </w:r>
            <w:proofErr w:type="gramEnd"/>
            <w:r w:rsidRPr="000E637E">
              <w:rPr>
                <w:rFonts w:eastAsia="Times New Roman" w:cs="Times New Roman"/>
                <w:b/>
                <w:bCs/>
                <w:lang w:bidi="en-US"/>
              </w:rPr>
              <w:t>іржан</w:t>
            </w:r>
            <w:proofErr w:type="spellEnd"/>
            <w:r w:rsidRPr="000E637E">
              <w:rPr>
                <w:rFonts w:eastAsia="Times New Roman" w:cs="Times New Roman"/>
                <w:b/>
                <w:bCs/>
                <w:lang w:bidi="en-US"/>
              </w:rPr>
              <w:t xml:space="preserve"> Мансур</w:t>
            </w:r>
          </w:p>
        </w:tc>
        <w:tc>
          <w:tcPr>
            <w:tcW w:w="1985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6</w:t>
            </w:r>
          </w:p>
        </w:tc>
        <w:tc>
          <w:tcPr>
            <w:tcW w:w="709" w:type="dxa"/>
          </w:tcPr>
          <w:p w:rsidR="00315417" w:rsidRPr="00EA4504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</w:tr>
      <w:tr w:rsidR="00315417" w:rsidRPr="00EA4504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1985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15417" w:rsidRPr="00315417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315417" w:rsidRPr="00EA4504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DC6632">
              <w:rPr>
                <w:rFonts w:eastAsia="Times New Roman" w:cs="Times New Roman"/>
                <w:b/>
                <w:bCs/>
                <w:lang w:bidi="en-US"/>
              </w:rPr>
              <w:t>Иванова Катя</w:t>
            </w:r>
          </w:p>
        </w:tc>
        <w:tc>
          <w:tcPr>
            <w:tcW w:w="1985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15417" w:rsidRPr="00315417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315417" w:rsidRPr="00EA4504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Жамболатұлы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Раян</w:t>
            </w:r>
            <w:proofErr w:type="spellEnd"/>
          </w:p>
        </w:tc>
        <w:tc>
          <w:tcPr>
            <w:tcW w:w="1985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.6</w:t>
            </w:r>
          </w:p>
        </w:tc>
        <w:tc>
          <w:tcPr>
            <w:tcW w:w="709" w:type="dxa"/>
          </w:tcPr>
          <w:p w:rsidR="00315417" w:rsidRPr="00315417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315417" w:rsidRPr="00DD32D4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Тамашаева</w:t>
            </w:r>
            <w:proofErr w:type="spellEnd"/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Алиша</w:t>
            </w:r>
            <w:proofErr w:type="spellEnd"/>
          </w:p>
        </w:tc>
        <w:tc>
          <w:tcPr>
            <w:tcW w:w="1985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70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2</w:t>
            </w:r>
          </w:p>
        </w:tc>
        <w:tc>
          <w:tcPr>
            <w:tcW w:w="709" w:type="dxa"/>
          </w:tcPr>
          <w:p w:rsidR="00315417" w:rsidRPr="00573306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315417" w:rsidRPr="00F67F79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08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</w:tr>
      <w:tr w:rsidR="00315417" w:rsidRPr="007C4C4B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Кален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Аман</w:t>
            </w:r>
            <w:proofErr w:type="spellEnd"/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6</w:t>
            </w:r>
          </w:p>
        </w:tc>
        <w:tc>
          <w:tcPr>
            <w:tcW w:w="709" w:type="dxa"/>
          </w:tcPr>
          <w:p w:rsidR="00315417" w:rsidRPr="00573306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315417" w:rsidRPr="007C4C4B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bidi="en-US"/>
              </w:rPr>
              <w:t>Карпич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bidi="en-US"/>
              </w:rPr>
              <w:t xml:space="preserve"> Владлен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15417" w:rsidRPr="007C4C4B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</w:tr>
      <w:tr w:rsidR="00315417" w:rsidRPr="007C4C4B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08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09" w:type="dxa"/>
          </w:tcPr>
          <w:p w:rsidR="00315417" w:rsidRPr="007C4C4B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</w:tr>
      <w:tr w:rsidR="00315417" w:rsidRPr="007C4C4B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Кыздарбеков</w:t>
            </w:r>
            <w:proofErr w:type="spellEnd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val="en-US" w:bidi="en-US"/>
              </w:rPr>
              <w:t>Сырым</w:t>
            </w:r>
            <w:proofErr w:type="spellEnd"/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15417" w:rsidRPr="00573306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315417" w:rsidRPr="007C4C4B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DC6632">
              <w:rPr>
                <w:rFonts w:eastAsia="Times New Roman" w:cs="Times New Roman"/>
                <w:b/>
                <w:bCs/>
                <w:lang w:bidi="en-US"/>
              </w:rPr>
              <w:t xml:space="preserve">Мурат </w:t>
            </w:r>
            <w:proofErr w:type="spellStart"/>
            <w:r w:rsidRPr="00DC6632">
              <w:rPr>
                <w:rFonts w:eastAsia="Times New Roman" w:cs="Times New Roman"/>
                <w:b/>
                <w:bCs/>
                <w:lang w:bidi="en-US"/>
              </w:rPr>
              <w:t>Маншук</w:t>
            </w:r>
            <w:proofErr w:type="spellEnd"/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15417" w:rsidRPr="00573306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315417" w:rsidRPr="00F67F79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Максим</w:t>
            </w:r>
            <w:proofErr w:type="spellEnd"/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08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.6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</w:tr>
      <w:tr w:rsidR="00315417" w:rsidRPr="007C4C4B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lastRenderedPageBreak/>
              <w:t>15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15417" w:rsidRPr="00573306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315417" w:rsidRPr="007C4C4B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bidi="en-US"/>
              </w:rPr>
              <w:t>Сегизбаев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bidi="en-US"/>
              </w:rPr>
              <w:t xml:space="preserve"> Алан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6</w:t>
            </w:r>
          </w:p>
        </w:tc>
        <w:tc>
          <w:tcPr>
            <w:tcW w:w="709" w:type="dxa"/>
          </w:tcPr>
          <w:p w:rsidR="00315417" w:rsidRPr="00573306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315417" w:rsidRPr="00F67F79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08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</w:tr>
      <w:tr w:rsidR="00315417" w:rsidRPr="007C4C4B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.6</w:t>
            </w:r>
          </w:p>
        </w:tc>
        <w:tc>
          <w:tcPr>
            <w:tcW w:w="709" w:type="dxa"/>
          </w:tcPr>
          <w:p w:rsidR="00315417" w:rsidRPr="00573306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315417" w:rsidRPr="007C4C4B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15417" w:rsidRPr="00573306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315417" w:rsidRPr="007C4C4B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bidi="en-US"/>
              </w:rPr>
              <w:t>Түрсынбек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bidi="en-US"/>
              </w:rPr>
              <w:t>Жанарыс</w:t>
            </w:r>
            <w:proofErr w:type="spellEnd"/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2</w:t>
            </w:r>
          </w:p>
        </w:tc>
        <w:tc>
          <w:tcPr>
            <w:tcW w:w="709" w:type="dxa"/>
          </w:tcPr>
          <w:p w:rsidR="00315417" w:rsidRPr="00573306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315417" w:rsidRPr="00DD32D4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Ударцев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08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.6</w:t>
            </w:r>
          </w:p>
        </w:tc>
        <w:tc>
          <w:tcPr>
            <w:tcW w:w="709" w:type="dxa"/>
          </w:tcPr>
          <w:p w:rsidR="00315417" w:rsidRPr="00DD32D4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</w:tr>
      <w:tr w:rsidR="00315417" w:rsidRPr="00DD32D4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2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Харахороин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08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.8</w:t>
            </w:r>
          </w:p>
        </w:tc>
        <w:tc>
          <w:tcPr>
            <w:tcW w:w="709" w:type="dxa"/>
          </w:tcPr>
          <w:p w:rsidR="00315417" w:rsidRPr="00DD32D4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</w:tr>
      <w:tr w:rsidR="00315417" w:rsidRPr="00DD32D4" w:rsidTr="00315417">
        <w:trPr>
          <w:trHeight w:val="518"/>
        </w:trPr>
        <w:tc>
          <w:tcPr>
            <w:tcW w:w="529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3</w:t>
            </w:r>
          </w:p>
        </w:tc>
        <w:tc>
          <w:tcPr>
            <w:tcW w:w="2551" w:type="dxa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495ACD">
              <w:rPr>
                <w:rFonts w:eastAsia="Times New Roman" w:cs="Times New Roman"/>
                <w:b/>
                <w:bCs/>
                <w:lang w:bidi="en-US"/>
              </w:rPr>
              <w:t>Щукина Арина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08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9" w:type="dxa"/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.6</w:t>
            </w:r>
          </w:p>
        </w:tc>
        <w:tc>
          <w:tcPr>
            <w:tcW w:w="709" w:type="dxa"/>
          </w:tcPr>
          <w:p w:rsidR="00315417" w:rsidRPr="00DD32D4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</w:tr>
      <w:tr w:rsidR="00315417" w:rsidRPr="00DD32D4" w:rsidTr="00315417">
        <w:trPr>
          <w:trHeight w:val="518"/>
        </w:trPr>
        <w:tc>
          <w:tcPr>
            <w:tcW w:w="529" w:type="dxa"/>
            <w:tcBorders>
              <w:bottom w:val="single" w:sz="4" w:space="0" w:color="000000"/>
            </w:tcBorders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315417" w:rsidRPr="00495ACD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lang w:val="en-US" w:bidi="en-US"/>
              </w:rPr>
            </w:pP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Есполған</w:t>
            </w:r>
            <w:proofErr w:type="spellEnd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eastAsia="Times New Roman" w:cs="Times New Roman"/>
                <w:b/>
                <w:bCs/>
                <w:lang w:val="en-US" w:bidi="en-US"/>
              </w:rPr>
              <w:t>Толғанай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15417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315417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15417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315417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315417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315417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709" w:type="dxa"/>
          </w:tcPr>
          <w:p w:rsidR="00315417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.2</w:t>
            </w:r>
          </w:p>
        </w:tc>
        <w:tc>
          <w:tcPr>
            <w:tcW w:w="709" w:type="dxa"/>
          </w:tcPr>
          <w:p w:rsidR="00315417" w:rsidRPr="00573306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315417" w:rsidRPr="00DD32D4" w:rsidTr="00315417">
        <w:trPr>
          <w:trHeight w:val="518"/>
        </w:trPr>
        <w:tc>
          <w:tcPr>
            <w:tcW w:w="529" w:type="dxa"/>
            <w:tcBorders>
              <w:bottom w:val="single" w:sz="4" w:space="0" w:color="000000"/>
            </w:tcBorders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5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315417" w:rsidRPr="00315417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15417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Абжаппар</w:t>
            </w:r>
            <w:proofErr w:type="spellEnd"/>
            <w:r w:rsidRPr="00315417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15417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аяна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15417" w:rsidRPr="00F67F79" w:rsidRDefault="00573306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315417" w:rsidRPr="00F67F79" w:rsidRDefault="004743DC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15417" w:rsidRPr="00F67F79" w:rsidRDefault="004743DC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315417" w:rsidRPr="00F67F79" w:rsidRDefault="004743DC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315417" w:rsidRPr="00F67F79" w:rsidRDefault="004743DC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08" w:type="dxa"/>
          </w:tcPr>
          <w:p w:rsidR="00315417" w:rsidRPr="00F67F79" w:rsidRDefault="004743DC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9" w:type="dxa"/>
          </w:tcPr>
          <w:p w:rsidR="00315417" w:rsidRPr="00F67F79" w:rsidRDefault="004743DC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.6</w:t>
            </w:r>
          </w:p>
        </w:tc>
        <w:tc>
          <w:tcPr>
            <w:tcW w:w="709" w:type="dxa"/>
          </w:tcPr>
          <w:p w:rsidR="00315417" w:rsidRPr="00DD32D4" w:rsidRDefault="004743DC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EA450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  <w:bookmarkStart w:id="0" w:name="_GoBack"/>
            <w:bookmarkEnd w:id="0"/>
          </w:p>
        </w:tc>
      </w:tr>
      <w:tr w:rsidR="00315417" w:rsidRPr="00F67F79" w:rsidTr="00315417">
        <w:trPr>
          <w:trHeight w:val="916"/>
        </w:trPr>
        <w:tc>
          <w:tcPr>
            <w:tcW w:w="3080" w:type="dxa"/>
            <w:gridSpan w:val="2"/>
            <w:tcBorders>
              <w:right w:val="single" w:sz="4" w:space="0" w:color="000000"/>
            </w:tcBorders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Всего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етей</w:t>
            </w:r>
            <w:proofErr w:type="spellEnd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25</w:t>
            </w:r>
          </w:p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I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en-US" w:eastAsia="en-US" w:bidi="en-US"/>
              </w:rPr>
              <w:t>_____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0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en-US" w:eastAsia="en-US" w:bidi="en-US"/>
              </w:rPr>
              <w:t>___</w:t>
            </w:r>
          </w:p>
        </w:tc>
        <w:tc>
          <w:tcPr>
            <w:tcW w:w="793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</w:pPr>
          </w:p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II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14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_</w:t>
            </w:r>
          </w:p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</w:pPr>
          </w:p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4253" w:type="dxa"/>
            <w:gridSpan w:val="4"/>
            <w:tcBorders>
              <w:left w:val="single" w:sz="4" w:space="0" w:color="000000"/>
            </w:tcBorders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11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</w:t>
            </w:r>
          </w:p>
        </w:tc>
      </w:tr>
      <w:tr w:rsidR="00315417" w:rsidRPr="00F67F79" w:rsidTr="00315417">
        <w:trPr>
          <w:trHeight w:val="458"/>
        </w:trPr>
        <w:tc>
          <w:tcPr>
            <w:tcW w:w="5869" w:type="dxa"/>
            <w:gridSpan w:val="4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Доля детей с низким уровнем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– 0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%</w:t>
            </w:r>
          </w:p>
        </w:tc>
        <w:tc>
          <w:tcPr>
            <w:tcW w:w="4539" w:type="dxa"/>
            <w:gridSpan w:val="3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оля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ете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нем</w:t>
            </w:r>
            <w:proofErr w:type="spellEnd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56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%</w:t>
            </w:r>
          </w:p>
        </w:tc>
        <w:tc>
          <w:tcPr>
            <w:tcW w:w="4863" w:type="dxa"/>
            <w:gridSpan w:val="5"/>
          </w:tcPr>
          <w:p w:rsidR="00315417" w:rsidRPr="00F67F79" w:rsidRDefault="00315417" w:rsidP="0031541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оля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высоки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нем</w:t>
            </w:r>
            <w:proofErr w:type="spellEnd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44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%</w:t>
            </w:r>
          </w:p>
        </w:tc>
      </w:tr>
    </w:tbl>
    <w:p w:rsidR="00315417" w:rsidRDefault="00315417"/>
    <w:sectPr w:rsidR="00315417" w:rsidSect="00491AB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47"/>
    <w:rsid w:val="002D6A47"/>
    <w:rsid w:val="00315417"/>
    <w:rsid w:val="003C79D3"/>
    <w:rsid w:val="004743DC"/>
    <w:rsid w:val="00491AB2"/>
    <w:rsid w:val="005515D0"/>
    <w:rsid w:val="00573306"/>
    <w:rsid w:val="005A3FA2"/>
    <w:rsid w:val="007C4C4B"/>
    <w:rsid w:val="00DD32D4"/>
    <w:rsid w:val="00EA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B2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B2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65C3-CC84-4DDD-A03A-4B42AB33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462</Words>
  <Characters>3189</Characters>
  <Application>Microsoft Office Word</Application>
  <DocSecurity>0</DocSecurity>
  <Lines>3189</Lines>
  <Paragraphs>1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7-30T19:10:00Z</dcterms:created>
  <dcterms:modified xsi:type="dcterms:W3CDTF">2023-08-01T02:17:00Z</dcterms:modified>
</cp:coreProperties>
</file>